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DB4A52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2B47F6-AB24-4342-9411-3B9C6816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D02A-7A27-4AE1-9EB4-0A69B37D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Daniel Biderbost [Gemeinde Obergoms]</cp:lastModifiedBy>
  <cp:revision>2</cp:revision>
  <dcterms:created xsi:type="dcterms:W3CDTF">2018-01-05T16:12:00Z</dcterms:created>
  <dcterms:modified xsi:type="dcterms:W3CDTF">2018-01-05T16:12:00Z</dcterms:modified>
</cp:coreProperties>
</file>